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3" w:type="dxa"/>
        <w:tblLook w:val="01E0" w:firstRow="1" w:lastRow="1" w:firstColumn="1" w:lastColumn="1" w:noHBand="0" w:noVBand="0"/>
      </w:tblPr>
      <w:tblGrid>
        <w:gridCol w:w="3227"/>
        <w:gridCol w:w="1921"/>
        <w:gridCol w:w="4423"/>
        <w:gridCol w:w="502"/>
      </w:tblGrid>
      <w:tr w:rsidR="00830FC1" w:rsidRPr="00830FC1" w:rsidTr="00830FC1">
        <w:trPr>
          <w:gridAfter w:val="1"/>
          <w:wAfter w:w="502" w:type="dxa"/>
        </w:trPr>
        <w:tc>
          <w:tcPr>
            <w:tcW w:w="5148" w:type="dxa"/>
            <w:gridSpan w:val="2"/>
          </w:tcPr>
          <w:p w:rsidR="00830FC1" w:rsidRPr="00830FC1" w:rsidRDefault="00830FC1" w:rsidP="00830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  <w:p w:rsidR="00830FC1" w:rsidRPr="00830FC1" w:rsidRDefault="00830FC1" w:rsidP="00830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23" w:type="dxa"/>
          </w:tcPr>
          <w:p w:rsidR="00830FC1" w:rsidRPr="00830FC1" w:rsidRDefault="00830FC1" w:rsidP="00830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30FC1" w:rsidRPr="00830FC1" w:rsidRDefault="00830FC1" w:rsidP="0083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ожение № 1</w:t>
            </w:r>
          </w:p>
          <w:p w:rsidR="00830FC1" w:rsidRPr="00830FC1" w:rsidRDefault="00830FC1" w:rsidP="0083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</w:p>
          <w:p w:rsidR="00830FC1" w:rsidRPr="00830FC1" w:rsidRDefault="00830FC1" w:rsidP="0083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предоставления муниципальной услуги </w:t>
            </w:r>
          </w:p>
          <w:p w:rsidR="00830FC1" w:rsidRPr="00830FC1" w:rsidRDefault="00830FC1" w:rsidP="0083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«Предоставление путевок детям в </w:t>
            </w:r>
          </w:p>
          <w:p w:rsidR="00830FC1" w:rsidRPr="00830FC1" w:rsidRDefault="00830FC1" w:rsidP="0083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>организации отдыха в дневных и загородных лагерях»</w:t>
            </w:r>
          </w:p>
          <w:p w:rsidR="00830FC1" w:rsidRPr="00830FC1" w:rsidRDefault="00830FC1" w:rsidP="00830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30FC1" w:rsidRPr="00830FC1" w:rsidRDefault="00830FC1" w:rsidP="00830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0FC1" w:rsidRPr="00830FC1" w:rsidTr="00830FC1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tbl>
            <w:tblPr>
              <w:tblW w:w="28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830FC1" w:rsidRPr="00830FC1" w:rsidTr="00AD4812">
              <w:tc>
                <w:tcPr>
                  <w:tcW w:w="1160" w:type="dxa"/>
                </w:tcPr>
                <w:p w:rsidR="00830FC1" w:rsidRPr="00830FC1" w:rsidRDefault="00830FC1" w:rsidP="00830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0"/>
                    </w:rPr>
                  </w:pPr>
                  <w:r w:rsidRPr="00830FC1">
                    <w:rPr>
                      <w:rFonts w:ascii="Times New Roman" w:hAnsi="Times New Roman" w:cs="Times New Roman"/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830FC1" w:rsidRPr="00830FC1" w:rsidRDefault="00830FC1" w:rsidP="00830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0"/>
                    </w:rPr>
                  </w:pPr>
                </w:p>
              </w:tc>
            </w:tr>
            <w:tr w:rsidR="00830FC1" w:rsidRPr="00830FC1" w:rsidTr="00AD4812">
              <w:tc>
                <w:tcPr>
                  <w:tcW w:w="1160" w:type="dxa"/>
                </w:tcPr>
                <w:p w:rsidR="00830FC1" w:rsidRPr="00830FC1" w:rsidRDefault="00830FC1" w:rsidP="00830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0"/>
                    </w:rPr>
                  </w:pPr>
                  <w:r w:rsidRPr="00830FC1">
                    <w:rPr>
                      <w:rFonts w:ascii="Times New Roman" w:hAnsi="Times New Roman" w:cs="Times New Roman"/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830FC1" w:rsidRPr="00830FC1" w:rsidRDefault="00830FC1" w:rsidP="00830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0"/>
                    </w:rPr>
                  </w:pPr>
                </w:p>
              </w:tc>
            </w:tr>
            <w:tr w:rsidR="00830FC1" w:rsidRPr="00830FC1" w:rsidTr="00AD4812">
              <w:tc>
                <w:tcPr>
                  <w:tcW w:w="1160" w:type="dxa"/>
                </w:tcPr>
                <w:p w:rsidR="00830FC1" w:rsidRPr="00830FC1" w:rsidRDefault="00830FC1" w:rsidP="00830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0"/>
                    </w:rPr>
                  </w:pPr>
                  <w:r w:rsidRPr="00830FC1">
                    <w:rPr>
                      <w:rFonts w:ascii="Times New Roman" w:hAnsi="Times New Roman" w:cs="Times New Roman"/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830FC1" w:rsidRPr="00830FC1" w:rsidRDefault="00830FC1" w:rsidP="00830F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0"/>
                    </w:rPr>
                  </w:pPr>
                </w:p>
              </w:tc>
            </w:tr>
          </w:tbl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3"/>
          </w:tcPr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</w:t>
            </w: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,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его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 xml:space="preserve">     (адрес места жительства)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36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36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36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___________________</w:t>
            </w:r>
          </w:p>
          <w:p w:rsid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 xml:space="preserve">Адрес э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очты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830FC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FC1" w:rsidRPr="00830FC1" w:rsidRDefault="00830FC1" w:rsidP="00830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FC1">
        <w:rPr>
          <w:rFonts w:ascii="Times New Roman" w:hAnsi="Times New Roman" w:cs="Times New Roman"/>
          <w:b/>
        </w:rPr>
        <w:t>ЗАЯВЛЕНИЕ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</w:pPr>
      <w:r w:rsidRPr="00830FC1">
        <w:t xml:space="preserve">Прошу предоставить путевку для моего ребенка </w:t>
      </w:r>
      <w:r>
        <w:t xml:space="preserve"> _______________</w:t>
      </w:r>
      <w:r w:rsidRPr="00830FC1">
        <w:t>_____________________________________________________________________________________</w:t>
      </w:r>
      <w:r>
        <w:t>______________________________________________________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  <w:jc w:val="center"/>
      </w:pPr>
      <w:r w:rsidRPr="00830FC1">
        <w:rPr>
          <w:sz w:val="19"/>
          <w:szCs w:val="19"/>
        </w:rPr>
        <w:t>(фамилия, имя, отчество  ребенка; полная дата рождения, школа, класс)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</w:pPr>
      <w:r w:rsidRPr="00830FC1">
        <w:t>в _________________________________________________</w:t>
      </w:r>
      <w:r>
        <w:t>____________________________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</w:pPr>
      <w:r w:rsidRPr="00830FC1">
        <w:rPr>
          <w:sz w:val="19"/>
          <w:szCs w:val="19"/>
        </w:rPr>
        <w:t xml:space="preserve">                                                                             (наименование организации)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  <w:jc w:val="center"/>
      </w:pP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</w:pPr>
      <w:r w:rsidRPr="00830FC1">
        <w:t xml:space="preserve"> на период  ________________________________________________________________________</w:t>
      </w:r>
      <w:r>
        <w:t>____</w:t>
      </w:r>
      <w:r w:rsidRPr="00830FC1">
        <w:t>_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</w:pPr>
      <w:r w:rsidRPr="00830FC1">
        <w:rPr>
          <w:sz w:val="19"/>
          <w:szCs w:val="19"/>
        </w:rPr>
        <w:t xml:space="preserve">                                                                           (указать месяц календарного года, смену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0064"/>
      </w:tblGrid>
      <w:tr w:rsidR="00830FC1" w:rsidRPr="00830FC1" w:rsidTr="00AD4812">
        <w:tc>
          <w:tcPr>
            <w:tcW w:w="392" w:type="dxa"/>
          </w:tcPr>
          <w:p w:rsidR="00830FC1" w:rsidRPr="00830FC1" w:rsidRDefault="00830FC1" w:rsidP="00830F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Являюсь получателем ежемесячного пособия на ребенка: ДА/НЕТ (нужное подчеркнуть) 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0FC1">
              <w:rPr>
                <w:rFonts w:ascii="Times New Roman" w:hAnsi="Times New Roman" w:cs="Times New Roman"/>
                <w:vertAlign w:val="superscript"/>
              </w:rPr>
              <w:t>(наименование управления социальной защиты населения, которым назначено пособие)</w:t>
            </w:r>
          </w:p>
        </w:tc>
      </w:tr>
      <w:tr w:rsidR="00830FC1" w:rsidRPr="00830FC1" w:rsidTr="00AD4812">
        <w:tc>
          <w:tcPr>
            <w:tcW w:w="392" w:type="dxa"/>
          </w:tcPr>
          <w:p w:rsidR="00830FC1" w:rsidRPr="00830FC1" w:rsidRDefault="00830FC1" w:rsidP="00830F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22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 Являюсь получателем денежных средств на содержание ребенка, находящегося под опекой или попечительством: ДА/НЕТ (нужное подчеркнуть) ___________________________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0FC1">
              <w:rPr>
                <w:rFonts w:ascii="Times New Roman" w:hAnsi="Times New Roman" w:cs="Times New Roman"/>
                <w:vertAlign w:val="superscript"/>
              </w:rPr>
              <w:t>(наименование управления социальной  защиты населения, которым назначено пособие)</w:t>
            </w:r>
          </w:p>
        </w:tc>
      </w:tr>
      <w:tr w:rsidR="00830FC1" w:rsidRPr="00830FC1" w:rsidTr="00AD4812">
        <w:tc>
          <w:tcPr>
            <w:tcW w:w="392" w:type="dxa"/>
          </w:tcPr>
          <w:p w:rsidR="00830FC1" w:rsidRPr="00830FC1" w:rsidRDefault="00830FC1" w:rsidP="00830F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22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>Являюсь получателем ежемесячного пособия на проезд учащимся из многодетных семей: ДА/НЕТ (нужное подчеркнуть) __________________________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0FC1">
              <w:rPr>
                <w:rFonts w:ascii="Times New Roman" w:hAnsi="Times New Roman" w:cs="Times New Roman"/>
                <w:vertAlign w:val="superscript"/>
              </w:rPr>
              <w:t>(наименование управления социальной защиты населения, которым назначено пособие)</w:t>
            </w:r>
          </w:p>
        </w:tc>
      </w:tr>
      <w:tr w:rsidR="00830FC1" w:rsidRPr="00830FC1" w:rsidTr="00AD4812">
        <w:tc>
          <w:tcPr>
            <w:tcW w:w="392" w:type="dxa"/>
          </w:tcPr>
          <w:p w:rsidR="00830FC1" w:rsidRPr="00830FC1" w:rsidRDefault="00830FC1" w:rsidP="00830F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Являюсь получателем пенсии по случаю потери кормильца: ДА/НЕТ (нужное подчеркнуть) 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0FC1">
              <w:rPr>
                <w:rFonts w:ascii="Times New Roman" w:hAnsi="Times New Roman" w:cs="Times New Roman"/>
                <w:vertAlign w:val="superscript"/>
              </w:rPr>
              <w:t>(наименование отделения Пенсионного фонда Российской Федерации  по Свердловской области, которым  назначена пенсия)</w:t>
            </w:r>
          </w:p>
        </w:tc>
      </w:tr>
      <w:tr w:rsidR="00830FC1" w:rsidRPr="00830FC1" w:rsidTr="00AD4812">
        <w:trPr>
          <w:trHeight w:val="715"/>
        </w:trPr>
        <w:tc>
          <w:tcPr>
            <w:tcW w:w="392" w:type="dxa"/>
          </w:tcPr>
          <w:p w:rsidR="00830FC1" w:rsidRPr="00830FC1" w:rsidRDefault="00830FC1" w:rsidP="00830F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Являюсь получателем пособия по безработице: ДА/НЕТ (нужное подчеркнуть) 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  <w:vertAlign w:val="superscript"/>
              </w:rPr>
              <w:t>(наименование центра занятости по Свердловской области, которым назначено пособие)</w:t>
            </w:r>
          </w:p>
        </w:tc>
      </w:tr>
      <w:tr w:rsidR="00830FC1" w:rsidRPr="00830FC1" w:rsidTr="00AD4812">
        <w:trPr>
          <w:trHeight w:val="581"/>
        </w:trPr>
        <w:tc>
          <w:tcPr>
            <w:tcW w:w="392" w:type="dxa"/>
          </w:tcPr>
          <w:p w:rsidR="00830FC1" w:rsidRPr="00830FC1" w:rsidRDefault="00830FC1" w:rsidP="00830F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 xml:space="preserve">Являюсь  родителем  ребёнка,  вернувшегося из воспитательной колонии (специального учреждения закрытого типа) 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0FC1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830FC1" w:rsidRPr="00830FC1" w:rsidRDefault="00830FC1" w:rsidP="0083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0FC1">
              <w:rPr>
                <w:rFonts w:ascii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н</w:t>
            </w:r>
            <w:r w:rsidRPr="00830FC1">
              <w:rPr>
                <w:rFonts w:ascii="Times New Roman" w:hAnsi="Times New Roman" w:cs="Times New Roman"/>
                <w:vertAlign w:val="superscript"/>
              </w:rPr>
              <w:t>азвание, дата освобождения, номер документа)</w:t>
            </w:r>
          </w:p>
        </w:tc>
      </w:tr>
    </w:tbl>
    <w:p w:rsidR="00830FC1" w:rsidRDefault="00830FC1" w:rsidP="00830FC1">
      <w:pPr>
        <w:pStyle w:val="ConsPlusNonformat"/>
        <w:widowControl/>
        <w:ind w:left="360"/>
        <w:rPr>
          <w:rFonts w:ascii="Times New Roman" w:hAnsi="Times New Roman" w:cs="Times New Roman"/>
          <w:sz w:val="22"/>
          <w:szCs w:val="24"/>
        </w:rPr>
      </w:pPr>
    </w:p>
    <w:p w:rsidR="00830FC1" w:rsidRPr="00830FC1" w:rsidRDefault="00830FC1" w:rsidP="00830FC1">
      <w:pPr>
        <w:pStyle w:val="ConsPlusNonformat"/>
        <w:widowControl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4"/>
        </w:rPr>
      </w:pPr>
      <w:r w:rsidRPr="00830FC1">
        <w:rPr>
          <w:rFonts w:ascii="Times New Roman" w:hAnsi="Times New Roman" w:cs="Times New Roman"/>
          <w:sz w:val="22"/>
          <w:szCs w:val="24"/>
        </w:rPr>
        <w:lastRenderedPageBreak/>
        <w:t>Ребёнок из категории детей:</w:t>
      </w:r>
    </w:p>
    <w:p w:rsidR="00830FC1" w:rsidRPr="00830FC1" w:rsidRDefault="00830FC1" w:rsidP="00830FC1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4"/>
        </w:rPr>
      </w:pPr>
      <w:r w:rsidRPr="00830FC1">
        <w:rPr>
          <w:rFonts w:ascii="Times New Roman" w:hAnsi="Times New Roman" w:cs="Times New Roman"/>
          <w:sz w:val="22"/>
          <w:szCs w:val="24"/>
        </w:rPr>
        <w:t>Дети-инвалиды (с предоставлением копий документов);</w:t>
      </w:r>
    </w:p>
    <w:p w:rsidR="00830FC1" w:rsidRPr="00830FC1" w:rsidRDefault="00830FC1" w:rsidP="00830FC1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4"/>
        </w:rPr>
      </w:pPr>
      <w:r w:rsidRPr="00830FC1">
        <w:rPr>
          <w:rFonts w:ascii="Times New Roman" w:hAnsi="Times New Roman" w:cs="Times New Roman"/>
          <w:sz w:val="22"/>
          <w:szCs w:val="24"/>
        </w:rPr>
        <w:t>Родитель-инвалид (с предоставлением копий документов);</w:t>
      </w:r>
    </w:p>
    <w:p w:rsidR="00830FC1" w:rsidRPr="00830FC1" w:rsidRDefault="00830FC1" w:rsidP="00830FC1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4"/>
        </w:rPr>
      </w:pPr>
      <w:r w:rsidRPr="00830FC1">
        <w:rPr>
          <w:rFonts w:ascii="Times New Roman" w:hAnsi="Times New Roman" w:cs="Times New Roman"/>
          <w:sz w:val="22"/>
          <w:szCs w:val="24"/>
        </w:rPr>
        <w:t>Неполная семья;</w:t>
      </w:r>
    </w:p>
    <w:p w:rsidR="00830FC1" w:rsidRPr="00830FC1" w:rsidRDefault="00830FC1" w:rsidP="00830FC1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4"/>
        </w:rPr>
      </w:pPr>
      <w:r w:rsidRPr="00830FC1">
        <w:rPr>
          <w:rFonts w:ascii="Times New Roman" w:hAnsi="Times New Roman" w:cs="Times New Roman"/>
          <w:sz w:val="22"/>
          <w:szCs w:val="24"/>
        </w:rPr>
        <w:t>Находящийся в социально-опасном положении (с предоставлением копий документов);</w:t>
      </w:r>
    </w:p>
    <w:p w:rsidR="00830FC1" w:rsidRPr="00830FC1" w:rsidRDefault="00830FC1" w:rsidP="00830FC1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4"/>
        </w:rPr>
      </w:pPr>
      <w:r w:rsidRPr="00830FC1">
        <w:rPr>
          <w:rFonts w:ascii="Times New Roman" w:hAnsi="Times New Roman" w:cs="Times New Roman"/>
          <w:sz w:val="22"/>
          <w:szCs w:val="24"/>
        </w:rPr>
        <w:t>Состоящийся на учёте в ПДН ОВД;</w:t>
      </w:r>
    </w:p>
    <w:p w:rsidR="00830FC1" w:rsidRPr="00830FC1" w:rsidRDefault="00830FC1" w:rsidP="00830FC1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4"/>
        </w:rPr>
      </w:pPr>
      <w:r w:rsidRPr="00830FC1">
        <w:rPr>
          <w:rFonts w:ascii="Times New Roman" w:hAnsi="Times New Roman" w:cs="Times New Roman"/>
          <w:sz w:val="22"/>
          <w:szCs w:val="24"/>
        </w:rPr>
        <w:t>Состоящий на внутришкольном учёте</w:t>
      </w:r>
    </w:p>
    <w:p w:rsidR="00830FC1" w:rsidRPr="00830FC1" w:rsidRDefault="00830FC1" w:rsidP="00830FC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0FC1">
        <w:rPr>
          <w:rFonts w:ascii="Times New Roman" w:hAnsi="Times New Roman" w:cs="Times New Roman"/>
          <w:sz w:val="24"/>
          <w:szCs w:val="24"/>
        </w:rPr>
        <w:t>Я,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0FC1" w:rsidRPr="00830FC1" w:rsidRDefault="00830FC1" w:rsidP="00830FC1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830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30FC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7174A" w:rsidRPr="00A96FDF" w:rsidRDefault="0097174A" w:rsidP="0097174A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даю согласие на </w:t>
      </w:r>
      <w:r>
        <w:rPr>
          <w:rFonts w:ascii="Times New Roman" w:hAnsi="Times New Roman" w:cs="Times New Roman"/>
          <w:sz w:val="18"/>
        </w:rPr>
        <w:t>смешанную</w:t>
      </w:r>
      <w:r w:rsidRPr="00A96FDF">
        <w:rPr>
          <w:rFonts w:ascii="Times New Roman" w:hAnsi="Times New Roman" w:cs="Times New Roman"/>
          <w:sz w:val="18"/>
        </w:rPr>
        <w:t xml:space="preserve"> обработку моих </w:t>
      </w:r>
      <w:r>
        <w:rPr>
          <w:rFonts w:ascii="Times New Roman" w:hAnsi="Times New Roman" w:cs="Times New Roman"/>
          <w:sz w:val="18"/>
        </w:rPr>
        <w:t xml:space="preserve">и моего ребенка </w:t>
      </w:r>
      <w:r w:rsidRPr="00A96FDF">
        <w:rPr>
          <w:rFonts w:ascii="Times New Roman" w:hAnsi="Times New Roman" w:cs="Times New Roman"/>
          <w:sz w:val="18"/>
        </w:rPr>
        <w:t xml:space="preserve">персональных данных </w:t>
      </w:r>
      <w:r w:rsidRPr="001C2653">
        <w:rPr>
          <w:rFonts w:ascii="Times New Roman" w:hAnsi="Times New Roman" w:cs="Times New Roman"/>
          <w:i/>
          <w:sz w:val="18"/>
        </w:rPr>
        <w:t>Учреждению, «ДЮЦ», Управлению образования</w:t>
      </w:r>
      <w:r>
        <w:rPr>
          <w:rFonts w:ascii="Times New Roman" w:hAnsi="Times New Roman" w:cs="Times New Roman"/>
          <w:sz w:val="18"/>
        </w:rPr>
        <w:t xml:space="preserve"> </w:t>
      </w:r>
      <w:r w:rsidRPr="00A96FDF">
        <w:rPr>
          <w:rFonts w:ascii="Times New Roman" w:hAnsi="Times New Roman" w:cs="Times New Roman"/>
          <w:sz w:val="18"/>
        </w:rPr>
        <w:t xml:space="preserve">по </w:t>
      </w:r>
      <w:r>
        <w:rPr>
          <w:rFonts w:ascii="Times New Roman" w:hAnsi="Times New Roman" w:cs="Times New Roman"/>
          <w:sz w:val="18"/>
        </w:rPr>
        <w:t xml:space="preserve">существующим </w:t>
      </w:r>
      <w:r w:rsidRPr="00A96FDF">
        <w:rPr>
          <w:rFonts w:ascii="Times New Roman" w:hAnsi="Times New Roman" w:cs="Times New Roman"/>
          <w:sz w:val="18"/>
        </w:rPr>
        <w:t>технологиям обработки документов</w:t>
      </w:r>
      <w:r>
        <w:rPr>
          <w:rFonts w:ascii="Times New Roman" w:hAnsi="Times New Roman" w:cs="Times New Roman"/>
          <w:sz w:val="18"/>
        </w:rPr>
        <w:t xml:space="preserve"> с целью реализации права на отдых и оздоровление детей в каникулярное время </w:t>
      </w:r>
      <w:r w:rsidRPr="00A96FDF">
        <w:rPr>
          <w:rFonts w:ascii="Times New Roman" w:hAnsi="Times New Roman" w:cs="Times New Roman"/>
          <w:sz w:val="18"/>
        </w:rPr>
        <w:t>следующ</w:t>
      </w:r>
      <w:r>
        <w:rPr>
          <w:rFonts w:ascii="Times New Roman" w:hAnsi="Times New Roman" w:cs="Times New Roman"/>
          <w:sz w:val="18"/>
        </w:rPr>
        <w:t>их</w:t>
      </w:r>
      <w:r w:rsidRPr="00A96FD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ерсональных данных</w:t>
      </w:r>
      <w:r w:rsidRPr="00A96FDF">
        <w:rPr>
          <w:rFonts w:ascii="Times New Roman" w:hAnsi="Times New Roman" w:cs="Times New Roman"/>
          <w:sz w:val="18"/>
        </w:rPr>
        <w:t>: 1) фамилия, имя, отчество; 2) дата рождения</w:t>
      </w:r>
      <w:r>
        <w:rPr>
          <w:rFonts w:ascii="Times New Roman" w:hAnsi="Times New Roman" w:cs="Times New Roman"/>
          <w:sz w:val="18"/>
        </w:rPr>
        <w:t xml:space="preserve"> ребенка</w:t>
      </w:r>
      <w:r w:rsidRPr="00A96FDF">
        <w:rPr>
          <w:rFonts w:ascii="Times New Roman" w:hAnsi="Times New Roman" w:cs="Times New Roman"/>
          <w:sz w:val="18"/>
        </w:rPr>
        <w:t xml:space="preserve">; 3) адрес места жительства; 4) </w:t>
      </w:r>
      <w:r>
        <w:rPr>
          <w:rFonts w:ascii="Times New Roman" w:hAnsi="Times New Roman" w:cs="Times New Roman"/>
          <w:sz w:val="18"/>
        </w:rPr>
        <w:t>данные паспорта 5) место работы, должность, 6) состояние здоровья ребенка 7) контактная информация 8) документы, подтверждающие наличие права на льготное устройство и оплату за оздоровительные организации.</w:t>
      </w:r>
    </w:p>
    <w:p w:rsidR="0097174A" w:rsidRPr="00A96FDF" w:rsidRDefault="0097174A" w:rsidP="0097174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>Срок действия моего согласия считать с момента подписания данного заявления</w:t>
      </w:r>
      <w:r>
        <w:rPr>
          <w:rFonts w:ascii="Times New Roman" w:hAnsi="Times New Roman" w:cs="Times New Roman"/>
          <w:sz w:val="18"/>
        </w:rPr>
        <w:t xml:space="preserve"> и до конца года, в котором выдана путевка моему ребенку в оздоровительную организацию</w:t>
      </w:r>
      <w:r w:rsidRPr="00A96FDF">
        <w:rPr>
          <w:rFonts w:ascii="Times New Roman" w:hAnsi="Times New Roman" w:cs="Times New Roman"/>
          <w:sz w:val="18"/>
        </w:rPr>
        <w:t>.</w:t>
      </w:r>
    </w:p>
    <w:p w:rsidR="0097174A" w:rsidRPr="00F905BB" w:rsidRDefault="0097174A" w:rsidP="0097174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>Отзыв настоящего согласия в случаях, предусмотренных Федеральным законом от 27 июля 2006 года № 152-ФЗ</w:t>
      </w:r>
      <w:r>
        <w:rPr>
          <w:rFonts w:ascii="Times New Roman" w:hAnsi="Times New Roman" w:cs="Times New Roman"/>
          <w:sz w:val="18"/>
        </w:rPr>
        <w:t xml:space="preserve">        </w:t>
      </w:r>
      <w:r w:rsidRPr="00A96FDF">
        <w:rPr>
          <w:rFonts w:ascii="Times New Roman" w:hAnsi="Times New Roman" w:cs="Times New Roman"/>
          <w:sz w:val="18"/>
        </w:rPr>
        <w:t xml:space="preserve"> «О персональных данных», осуществляется на основании моего заявления</w:t>
      </w:r>
      <w:r>
        <w:rPr>
          <w:rFonts w:ascii="Times New Roman" w:hAnsi="Times New Roman" w:cs="Times New Roman"/>
          <w:sz w:val="18"/>
        </w:rPr>
        <w:t>.</w:t>
      </w:r>
    </w:p>
    <w:p w:rsidR="0097174A" w:rsidRDefault="0097174A" w:rsidP="00830FC1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</w:p>
    <w:p w:rsidR="00830FC1" w:rsidRPr="00830FC1" w:rsidRDefault="00830FC1" w:rsidP="00830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0FC1">
        <w:rPr>
          <w:rFonts w:ascii="Times New Roman" w:hAnsi="Times New Roman" w:cs="Times New Roman"/>
          <w:sz w:val="20"/>
          <w:szCs w:val="20"/>
        </w:rPr>
        <w:t>К заявлению прилагаются:</w:t>
      </w:r>
    </w:p>
    <w:p w:rsidR="00830FC1" w:rsidRPr="00830FC1" w:rsidRDefault="00830FC1" w:rsidP="00830F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30FC1">
        <w:rPr>
          <w:rFonts w:ascii="Times New Roman" w:hAnsi="Times New Roman"/>
          <w:sz w:val="20"/>
          <w:szCs w:val="20"/>
        </w:rPr>
        <w:t>Копия  паспорта  родителя (законного представителя).</w:t>
      </w:r>
    </w:p>
    <w:p w:rsidR="00830FC1" w:rsidRPr="00830FC1" w:rsidRDefault="00830FC1" w:rsidP="00830F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30FC1">
        <w:rPr>
          <w:rFonts w:ascii="Times New Roman" w:hAnsi="Times New Roman"/>
          <w:sz w:val="20"/>
          <w:szCs w:val="20"/>
        </w:rPr>
        <w:t>Копия свидетельства о рождении ребенка (либо копия паспорта ребенка).</w:t>
      </w:r>
    </w:p>
    <w:p w:rsidR="00830FC1" w:rsidRPr="00830FC1" w:rsidRDefault="00830FC1" w:rsidP="00830F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30FC1">
        <w:rPr>
          <w:rFonts w:ascii="Times New Roman" w:hAnsi="Times New Roman"/>
          <w:sz w:val="20"/>
          <w:szCs w:val="20"/>
        </w:rPr>
        <w:t xml:space="preserve">Справка с места работы родителя (законного представителя). </w:t>
      </w:r>
    </w:p>
    <w:p w:rsidR="00830FC1" w:rsidRDefault="00830FC1" w:rsidP="00830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30FC1">
        <w:rPr>
          <w:rFonts w:ascii="Times New Roman" w:hAnsi="Times New Roman"/>
          <w:sz w:val="20"/>
          <w:szCs w:val="20"/>
        </w:rPr>
        <w:t>Копии иных документов (указать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30FC1" w:rsidRPr="00830FC1" w:rsidRDefault="00830FC1" w:rsidP="00830FC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30FC1">
        <w:rPr>
          <w:rFonts w:ascii="Times New Roman" w:hAnsi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830FC1">
        <w:rPr>
          <w:rFonts w:ascii="Times New Roman" w:hAnsi="Times New Roman"/>
          <w:sz w:val="20"/>
          <w:szCs w:val="20"/>
        </w:rPr>
        <w:t>____________________</w:t>
      </w:r>
    </w:p>
    <w:p w:rsidR="00830FC1" w:rsidRPr="00830FC1" w:rsidRDefault="00830FC1" w:rsidP="00830FC1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30FC1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</w:t>
      </w:r>
      <w:r w:rsidRPr="00830FC1">
        <w:rPr>
          <w:rFonts w:ascii="Times New Roman" w:hAnsi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830FC1" w:rsidRPr="00830FC1" w:rsidRDefault="00830FC1" w:rsidP="00830F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30FC1" w:rsidRPr="00830FC1" w:rsidRDefault="00830FC1" w:rsidP="00830F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30FC1" w:rsidRPr="00830FC1" w:rsidRDefault="00830FC1" w:rsidP="00830F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0FC1"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30FC1">
        <w:rPr>
          <w:rFonts w:ascii="Times New Roman" w:hAnsi="Times New Roman" w:cs="Times New Roman"/>
          <w:sz w:val="20"/>
          <w:szCs w:val="20"/>
        </w:rPr>
        <w:t xml:space="preserve">_________________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830FC1">
        <w:rPr>
          <w:rFonts w:ascii="Times New Roman" w:hAnsi="Times New Roman" w:cs="Times New Roman"/>
          <w:sz w:val="20"/>
          <w:szCs w:val="20"/>
        </w:rPr>
        <w:t xml:space="preserve">Подпись_______________                        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</w:pPr>
    </w:p>
    <w:p w:rsidR="00830FC1" w:rsidRPr="00830FC1" w:rsidRDefault="00830FC1" w:rsidP="00830F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30F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830FC1" w:rsidRPr="00830FC1" w:rsidRDefault="00830FC1" w:rsidP="00830FC1">
      <w:pPr>
        <w:pStyle w:val="consplusnonformat0"/>
        <w:spacing w:before="0" w:beforeAutospacing="0" w:after="0" w:afterAutospacing="0"/>
        <w:ind w:left="284" w:right="-284"/>
      </w:pPr>
      <w:r w:rsidRPr="00830FC1">
        <w:t> </w:t>
      </w:r>
    </w:p>
    <w:p w:rsidR="00830FC1" w:rsidRPr="00830FC1" w:rsidRDefault="00830FC1" w:rsidP="00830FC1">
      <w:pPr>
        <w:spacing w:after="0" w:line="240" w:lineRule="auto"/>
        <w:rPr>
          <w:rFonts w:ascii="Times New Roman" w:hAnsi="Times New Roman" w:cs="Times New Roman"/>
        </w:rPr>
      </w:pPr>
      <w:r w:rsidRPr="00830FC1">
        <w:rPr>
          <w:rFonts w:ascii="Times New Roman" w:hAnsi="Times New Roman" w:cs="Times New Roman"/>
        </w:rPr>
        <w:t> </w:t>
      </w:r>
    </w:p>
    <w:p w:rsidR="005E64D8" w:rsidRPr="00830FC1" w:rsidRDefault="005E64D8" w:rsidP="00830FC1">
      <w:pPr>
        <w:spacing w:after="0" w:line="240" w:lineRule="auto"/>
        <w:rPr>
          <w:rFonts w:ascii="Times New Roman" w:hAnsi="Times New Roman" w:cs="Times New Roman"/>
        </w:rPr>
      </w:pPr>
    </w:p>
    <w:sectPr w:rsidR="005E64D8" w:rsidRPr="00830FC1" w:rsidSect="008D0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CB2"/>
    <w:multiLevelType w:val="hybridMultilevel"/>
    <w:tmpl w:val="AF72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1A6466"/>
    <w:multiLevelType w:val="hybridMultilevel"/>
    <w:tmpl w:val="E602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C1"/>
    <w:rsid w:val="000C638D"/>
    <w:rsid w:val="005E64D8"/>
    <w:rsid w:val="00830FC1"/>
    <w:rsid w:val="00863A2C"/>
    <w:rsid w:val="008D05AE"/>
    <w:rsid w:val="009119C6"/>
    <w:rsid w:val="0097174A"/>
    <w:rsid w:val="00F454EB"/>
    <w:rsid w:val="00F9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4AAB9-AD3A-4FC6-93C8-CB09C47B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30F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0">
    <w:name w:val="consplusnonformat"/>
    <w:basedOn w:val="a"/>
    <w:rsid w:val="0083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C9E3-F265-43BE-861E-221EEBB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-Land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</cp:revision>
  <cp:lastPrinted>2014-08-14T10:40:00Z</cp:lastPrinted>
  <dcterms:created xsi:type="dcterms:W3CDTF">2018-02-22T05:47:00Z</dcterms:created>
  <dcterms:modified xsi:type="dcterms:W3CDTF">2018-02-22T05:47:00Z</dcterms:modified>
</cp:coreProperties>
</file>